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515FB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4515FB" w:rsidRPr="004515FB">
        <w:rPr>
          <w:b/>
          <w:sz w:val="28"/>
          <w:szCs w:val="28"/>
          <w:lang w:val="ru-RU"/>
        </w:rPr>
        <w:t>2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r w:rsidR="000F6057">
        <w:rPr>
          <w:sz w:val="28"/>
          <w:szCs w:val="28"/>
        </w:rPr>
        <w:t>Пустоваров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013"/>
      </w:tblGrid>
      <w:tr w:rsidR="004515FB" w:rsidTr="004515FB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FB" w:rsidRDefault="004515FB">
            <w:pPr>
              <w:pStyle w:val="big2"/>
              <w:jc w:val="center"/>
              <w:rPr>
                <w:rFonts w:ascii="Times New Roman" w:hAnsi="Times New Roman"/>
                <w:color w:val="auto"/>
                <w:sz w:val="22"/>
                <w:highlight w:val="yellow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switch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(c){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case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 xml:space="preserve">0: b=2*a[n]; </w:t>
            </w:r>
            <w:r>
              <w:rPr>
                <w:rFonts w:ascii="Times New Roman" w:hAnsi="Times New Roman"/>
                <w:color w:val="auto"/>
                <w:sz w:val="22"/>
              </w:rPr>
              <w:t>break; default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: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b=d</w:t>
            </w:r>
            <w:r>
              <w:rPr>
                <w:rFonts w:ascii="Times New Roman" w:hAnsi="Times New Roman"/>
                <w:color w:val="auto"/>
                <w:sz w:val="22"/>
              </w:rPr>
              <w:t>;}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FB" w:rsidRDefault="004515FB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2"/>
                <w:highlight w:val="yellow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С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00] =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[n]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k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l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pic4[]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witch(c) {case 0: b = 2*a[n]; break; default: b = d;}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4], NULL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0 + c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case, &amp;pic4[0], &amp;pic4[2]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1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16], NULL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2 + 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&amp;pic4[1], &amp;pic4[9]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0], NULL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4 + b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ss,</w:t>
      </w:r>
      <w:r>
        <w:rPr>
          <w:rFonts w:ascii="Consolas" w:hAnsi="Consolas" w:cs="Consolas"/>
          <w:sz w:val="19"/>
          <w:szCs w:val="19"/>
          <w:lang w:val="en-US"/>
        </w:rPr>
        <w:tab/>
        <w:t>&amp;pic4[4], &amp;pic4[7], 0,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5 + b = 2*a[n]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17], NULL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6 + 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&amp;pic4[6], &amp;pic4[8]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7 + 2*a[n]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{ 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m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1], NULL, 0, 0, 0, 0, 0, NULL, 0}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8 + a[n]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,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*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deP</w:t>
      </w:r>
      <w:proofErr w:type="spellEnd"/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= 0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 тип роздільника операторних дужок для Паскаля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deC</w:t>
      </w:r>
      <w:proofErr w:type="spellEnd"/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= 1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 тип роздільника операторних дужок для С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mod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od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 = 3, b, a[3] = {0, 1, 2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b +=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--n]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)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x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ic4 + 16)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0] = {sg3, sg5, sg4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n = 0; n &lt; 3; n++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5d-&gt;%2d  "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n]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))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e+1][sgE+1] 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0, S0, S0, S7, S0, S0, S0, S0, S0, 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0, S0, S2, S3, S4, S5, S6, Se, S3, S3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1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e, Se, Se, Se, Se, Se, Se, Se, Se, Se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e, Se, Se, Se, Se, Se, Se, Se, Se, Se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{Se, Se, Se, Se, Se, Se, Se, Se, Se,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{Se, Se, Se, Se, Se, Se, Se, Se, Se,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1, S1, S2, S3, S4, S5, S6, Se, S3, S3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5, S5, S5, S5, S5, S5, S5, S5, S5, S5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5, S5, S5, S5, S5, S5, S5, S5, S5, S5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e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 = S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eg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0x50+46+78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м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конавч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Vl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0x1000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внішн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дання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нутрішн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ант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f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hen,_els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4 if then el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lseif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case, _switch, _default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as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8 case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fual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dcas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break, _return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 break return while do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continue, _repeat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nti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lo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continue repeat until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or, _to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w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step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for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wn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tep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ntil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loop, _with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oi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extern,_var,_const,_enum,_struc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_record*/</w:t>
      </w:r>
      <w:r>
        <w:rPr>
          <w:rFonts w:ascii="Consolas" w:hAnsi="Consolas" w:cs="Consolas"/>
          <w:sz w:val="19"/>
          <w:szCs w:val="19"/>
          <w:lang w:val="en-US"/>
        </w:rPr>
        <w:t>,_union,_registe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unsigne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igned,_char,_short,_int,_long,_sint64,_uint64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oa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label,_auto,_static,_volatil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ray,_set,_file,_obj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string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gra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unction,_procedu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ask V*/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modul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imitive,_specify,_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generat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b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library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cdi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nclude,_design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faul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tance,_cell,_u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automati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ndmodu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fun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tas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primitiv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ndspecif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genera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onfi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aseV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as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se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wait,_forever,_disabl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fno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pulsestyle_oneven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ulsestyle_ondetect,_showcanceled,_noshowcanceled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ectore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cala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mall,_medium,_lar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genvar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arameter,_localparam,_defparam,_specparam,_PATHPULSE$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lineF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orward,_interrup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por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tr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npu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outpu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o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|SQL+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bjectP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onstructor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sctru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property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abstrac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++9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as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ublic,_private,_protected,_virtual,_fri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++1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new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elet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y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tch,_th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raise*/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++2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nitia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lways,_assign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assi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rce,_relea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2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g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im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l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even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no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G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nd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n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8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tra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tranif0,_tranif1,_rtran,_rtranif0,_rtranif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4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tri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rior,_triand,_trireg,_tri0,_tri1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wir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wand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supply0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upply1,_highz0,_highz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8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strong0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trong1,_pull0,_pull1,_weak0,_weak1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6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pulldow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ullup,_bufif0,_bufif1,_notif0,_notif1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7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o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c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n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p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7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ork, _join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t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катена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x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ндек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ck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унк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d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слідовн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EOS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eg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comma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mrk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 ; , : ?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X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|= =&amp; =^ =+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u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Di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-= *= /= %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h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sSh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ass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&lt;&lt;= &gt;&gt;= = -- ++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crN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nr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c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C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EOF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-- ++ //  #  ::  */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e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ne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&lt; &lt;= == != &gt;= &gt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add, _sub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div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D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P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 + - * / . -&gt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Lf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Rg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** &lt;&lt;&lt; &gt;&gt;&gt; =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=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=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U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ub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tr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+ - *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нарн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t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q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t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as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V+4 ..  =&gt; *&gt; &amp;&amp;&amp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n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n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V+11 &amp; | ^ ~| ~&amp; ~^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delay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vent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events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+14 # @ @*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B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n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~| ~&amp; ~^ ^~ 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re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m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mod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%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(mo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 |(or) &amp;(and) ^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Lf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hR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or, _and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 &gt;&g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 ||(or) &amp;&amp;(and)   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mrk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nv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v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in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t,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t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/(div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sedg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eged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rk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15FB">
        <w:rPr>
          <w:rFonts w:ascii="Consolas" w:hAnsi="Consolas" w:cs="Consolas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bz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 відкриті і закриті дужки операторів 2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tbz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ідкриті і закриті дужки конкатенацій 3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xb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ндек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унк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db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n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о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САГ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б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СГ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передником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ступнико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як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вертаються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зультату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, y, f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ордин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м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йл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атьківськ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о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;</w:t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довжина стека обробки семантики або номер модуля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>};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 порівняння за відношенням порядку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Kys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*)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ab/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46645" w:rsidRPr="004515FB" w:rsidRDefault="004515F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t>Результат виконання програми: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Microsoft Windows [Version 6.1.7601]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Copyright (c) 2009 Microsoft Corporation.  All rights reserved.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C:\Users\User&gt;E:\Lab2\Debug\Lab2.exe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switch(c)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{switch 0: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{ b=2*a[n];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break;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};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defualt:b=d;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}</w:t>
      </w:r>
    </w:p>
    <w:p w:rsidR="004515FB" w:rsidRP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 xml:space="preserve">    3-&gt; 7      5-&gt; 5      4-&gt; 8</w:t>
      </w:r>
    </w:p>
    <w:p w:rsid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  <w:r w:rsidRPr="004515FB">
        <w:rPr>
          <w:rFonts w:ascii="Consolas" w:hAnsi="Consolas" w:cs="Consolas"/>
          <w:sz w:val="20"/>
          <w:szCs w:val="20"/>
        </w:rPr>
        <w:t>C:\Users\User&gt;</w:t>
      </w:r>
    </w:p>
    <w:p w:rsidR="004515FB" w:rsidRDefault="004515FB" w:rsidP="004515FB">
      <w:pPr>
        <w:spacing w:after="0"/>
        <w:rPr>
          <w:rFonts w:ascii="Consolas" w:hAnsi="Consolas" w:cs="Consolas"/>
          <w:sz w:val="20"/>
          <w:szCs w:val="20"/>
        </w:rPr>
      </w:pPr>
    </w:p>
    <w:p w:rsidR="004515FB" w:rsidRDefault="004515FB" w:rsidP="0045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конання лабораторної роботи були вивчені методи створення вузлів </w:t>
      </w:r>
      <w:r w:rsidRPr="004515FB">
        <w:rPr>
          <w:rFonts w:ascii="Times New Roman" w:hAnsi="Times New Roman" w:cs="Times New Roman"/>
          <w:sz w:val="28"/>
          <w:szCs w:val="28"/>
        </w:rPr>
        <w:t>дерево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по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діб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них та ієрархічних графів, орган</w:t>
      </w:r>
      <w:r w:rsidRPr="004515FB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4515FB">
        <w:rPr>
          <w:rFonts w:ascii="Times New Roman" w:hAnsi="Times New Roman" w:cs="Times New Roman"/>
          <w:sz w:val="28"/>
          <w:szCs w:val="28"/>
        </w:rPr>
        <w:t>зац</w:t>
      </w:r>
      <w:r w:rsidRPr="004515FB">
        <w:rPr>
          <w:rFonts w:ascii="Times New Roman" w:hAnsi="Times New Roman" w:cs="Times New Roman"/>
          <w:spacing w:val="-2"/>
          <w:sz w:val="28"/>
          <w:szCs w:val="28"/>
        </w:rPr>
        <w:t>ії д</w:t>
      </w:r>
      <w:r w:rsidRPr="004515FB">
        <w:rPr>
          <w:rFonts w:ascii="Times New Roman" w:hAnsi="Times New Roman" w:cs="Times New Roman"/>
          <w:sz w:val="28"/>
          <w:szCs w:val="28"/>
        </w:rPr>
        <w:t>оступу до інформації, ре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кон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струкції вхідного тексту та скорочення графів через вилу</w:t>
      </w:r>
      <w:r w:rsidRPr="004515FB">
        <w:rPr>
          <w:rFonts w:ascii="Times New Roman" w:hAnsi="Times New Roman" w:cs="Times New Roman"/>
          <w:sz w:val="28"/>
          <w:szCs w:val="28"/>
        </w:rPr>
        <w:softHyphen/>
        <w:t>чення повторних вузлів.</w:t>
      </w:r>
    </w:p>
    <w:p w:rsidR="004515FB" w:rsidRP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15FB" w:rsidRPr="004515FB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346645"/>
    <w:rsid w:val="004515FB"/>
    <w:rsid w:val="00764FCC"/>
    <w:rsid w:val="008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343B-7A45-4C30-A566-F2F1DBA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0-02T06:57:00Z</cp:lastPrinted>
  <dcterms:created xsi:type="dcterms:W3CDTF">2014-09-17T04:57:00Z</dcterms:created>
  <dcterms:modified xsi:type="dcterms:W3CDTF">2014-10-29T19:11:00Z</dcterms:modified>
</cp:coreProperties>
</file>